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1579" w:tblpY="601"/>
        <w:tblW w:w="2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"/>
        <w:gridCol w:w="123"/>
      </w:tblGrid>
      <w:tr w:rsidR="00E71665" w:rsidRPr="004D5E67" w:rsidTr="00E71665">
        <w:trPr>
          <w:trHeight w:val="224"/>
          <w:tblCellSpacing w:w="15" w:type="dxa"/>
        </w:trPr>
        <w:tc>
          <w:tcPr>
            <w:tcW w:w="0" w:type="auto"/>
          </w:tcPr>
          <w:p w:rsidR="00E71665" w:rsidRPr="004D5E67" w:rsidRDefault="00E71665" w:rsidP="00F27C5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71665" w:rsidRPr="004D5E67" w:rsidRDefault="00E71665" w:rsidP="00F27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E71665" w:rsidRPr="004D5E67" w:rsidTr="00E71665">
        <w:trPr>
          <w:trHeight w:val="224"/>
          <w:tblCellSpacing w:w="15" w:type="dxa"/>
        </w:trPr>
        <w:tc>
          <w:tcPr>
            <w:tcW w:w="0" w:type="auto"/>
          </w:tcPr>
          <w:p w:rsidR="00E71665" w:rsidRPr="004D5E67" w:rsidRDefault="00E71665" w:rsidP="00F27C5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71665" w:rsidRPr="004D5E67" w:rsidRDefault="00E71665" w:rsidP="00F27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/>
              </w:rPr>
            </w:pPr>
          </w:p>
        </w:tc>
      </w:tr>
    </w:tbl>
    <w:p w:rsidR="00EC267A" w:rsidRPr="00A42401" w:rsidRDefault="00E71665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</w:rPr>
      </w:pPr>
      <w:r w:rsidRPr="00A42401">
        <w:rPr>
          <w:rFonts w:ascii="Garamond" w:hAnsi="Garamond"/>
          <w:b/>
        </w:rPr>
        <w:t>C</w:t>
      </w:r>
      <w:r w:rsidR="00EC267A" w:rsidRPr="00A42401">
        <w:rPr>
          <w:rFonts w:ascii="Garamond" w:hAnsi="Garamond"/>
          <w:b/>
        </w:rPr>
        <w:t>OMISSÃO DE FINANÇAS, ORÇAMENTO E FISCALIZAÇÃO FINANCEIRA</w:t>
      </w:r>
    </w:p>
    <w:p w:rsidR="00E71665" w:rsidRPr="00A42401" w:rsidRDefault="00E71665" w:rsidP="00F27C5D">
      <w:pPr>
        <w:spacing w:line="276" w:lineRule="auto"/>
        <w:jc w:val="both"/>
        <w:rPr>
          <w:rFonts w:ascii="Garamond" w:hAnsi="Garamond"/>
          <w:b/>
        </w:rPr>
      </w:pPr>
    </w:p>
    <w:p w:rsidR="00204B1B" w:rsidRPr="00A42401" w:rsidRDefault="00204B1B" w:rsidP="00F27C5D">
      <w:pPr>
        <w:spacing w:line="276" w:lineRule="auto"/>
        <w:jc w:val="both"/>
        <w:rPr>
          <w:rFonts w:ascii="Garamond" w:hAnsi="Garamond"/>
        </w:rPr>
      </w:pPr>
      <w:r w:rsidRPr="00A42401">
        <w:rPr>
          <w:rFonts w:ascii="Garamond" w:hAnsi="Garamond"/>
          <w:b/>
        </w:rPr>
        <w:t xml:space="preserve">Parecer nº </w:t>
      </w:r>
      <w:r w:rsidR="00990CCC" w:rsidRPr="00A42401">
        <w:rPr>
          <w:rFonts w:ascii="Garamond" w:hAnsi="Garamond"/>
          <w:b/>
        </w:rPr>
        <w:t>0</w:t>
      </w:r>
      <w:r w:rsidR="00A42401" w:rsidRPr="00A42401">
        <w:rPr>
          <w:rFonts w:ascii="Garamond" w:hAnsi="Garamond"/>
          <w:b/>
        </w:rPr>
        <w:t>33</w:t>
      </w:r>
      <w:r w:rsidRPr="00A42401">
        <w:rPr>
          <w:rFonts w:ascii="Garamond" w:hAnsi="Garamond"/>
          <w:b/>
        </w:rPr>
        <w:t>/201</w:t>
      </w:r>
      <w:r w:rsidR="00A3733F" w:rsidRPr="00A42401">
        <w:rPr>
          <w:rFonts w:ascii="Garamond" w:hAnsi="Garamond"/>
          <w:b/>
        </w:rPr>
        <w:t>6</w:t>
      </w:r>
      <w:r w:rsidRPr="00A42401">
        <w:rPr>
          <w:rFonts w:ascii="Garamond" w:hAnsi="Garamond"/>
        </w:rPr>
        <w:t xml:space="preserve"> </w:t>
      </w:r>
    </w:p>
    <w:p w:rsidR="00A42401" w:rsidRPr="00A42401" w:rsidRDefault="00204B1B" w:rsidP="00F27C5D">
      <w:pPr>
        <w:tabs>
          <w:tab w:val="left" w:pos="1134"/>
        </w:tabs>
        <w:spacing w:line="276" w:lineRule="auto"/>
        <w:ind w:left="1134" w:hanging="1134"/>
        <w:jc w:val="both"/>
        <w:rPr>
          <w:rFonts w:ascii="Garamond" w:hAnsi="Garamond"/>
          <w:szCs w:val="26"/>
        </w:rPr>
      </w:pPr>
      <w:r w:rsidRPr="00A42401">
        <w:rPr>
          <w:rFonts w:ascii="Garamond" w:hAnsi="Garamond"/>
          <w:b/>
        </w:rPr>
        <w:t>Objeto</w:t>
      </w:r>
      <w:r w:rsidRPr="00A42401">
        <w:rPr>
          <w:rFonts w:ascii="Garamond" w:hAnsi="Garamond"/>
        </w:rPr>
        <w:t xml:space="preserve">:      </w:t>
      </w:r>
      <w:r w:rsidR="00A42401" w:rsidRPr="00A42401">
        <w:rPr>
          <w:rFonts w:ascii="Garamond" w:hAnsi="Garamond"/>
          <w:szCs w:val="26"/>
        </w:rPr>
        <w:t xml:space="preserve">Projeto de Lei nº. 4.418, de 30 de junho de 2016, que “Dispõe sobre as diretrizes para a elaboração e execução da Lei Orçamentária para o exercício financeiro de 2017, e dá outras </w:t>
      </w:r>
      <w:proofErr w:type="gramStart"/>
      <w:r w:rsidR="00A42401" w:rsidRPr="00A42401">
        <w:rPr>
          <w:rFonts w:ascii="Garamond" w:hAnsi="Garamond"/>
          <w:szCs w:val="26"/>
        </w:rPr>
        <w:t>providências.”</w:t>
      </w:r>
      <w:proofErr w:type="gramEnd"/>
    </w:p>
    <w:p w:rsidR="00204B1B" w:rsidRPr="00A42401" w:rsidRDefault="00204B1B" w:rsidP="00F27C5D">
      <w:pPr>
        <w:spacing w:line="276" w:lineRule="auto"/>
        <w:ind w:left="1134" w:hanging="1134"/>
        <w:jc w:val="both"/>
        <w:rPr>
          <w:rFonts w:ascii="Garamond" w:hAnsi="Garamond"/>
        </w:rPr>
      </w:pPr>
      <w:r w:rsidRPr="00A42401">
        <w:rPr>
          <w:rFonts w:ascii="Garamond" w:hAnsi="Garamond"/>
          <w:b/>
        </w:rPr>
        <w:t>Autoria</w:t>
      </w:r>
      <w:r w:rsidRPr="00A42401">
        <w:rPr>
          <w:rFonts w:ascii="Garamond" w:hAnsi="Garamond"/>
        </w:rPr>
        <w:t xml:space="preserve">:     </w:t>
      </w:r>
      <w:r w:rsidR="008D187E" w:rsidRPr="00A42401">
        <w:rPr>
          <w:rFonts w:ascii="Garamond" w:hAnsi="Garamond"/>
        </w:rPr>
        <w:t>EXECUTIVO MUNICIPAL</w:t>
      </w:r>
    </w:p>
    <w:p w:rsidR="00E11E44" w:rsidRPr="00A42401" w:rsidRDefault="00204B1B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A42401">
        <w:rPr>
          <w:rFonts w:ascii="Garamond" w:hAnsi="Garamond"/>
          <w:b/>
        </w:rPr>
        <w:t>Relator</w:t>
      </w:r>
      <w:r w:rsidR="00DF3373" w:rsidRPr="00A42401">
        <w:rPr>
          <w:rFonts w:ascii="Garamond" w:hAnsi="Garamond"/>
        </w:rPr>
        <w:t xml:space="preserve">:     </w:t>
      </w:r>
      <w:r w:rsidRPr="00A42401">
        <w:rPr>
          <w:rFonts w:ascii="Garamond" w:hAnsi="Garamond"/>
        </w:rPr>
        <w:t xml:space="preserve">Vereador </w:t>
      </w:r>
      <w:r w:rsidR="00A42401" w:rsidRPr="00A42401">
        <w:rPr>
          <w:rFonts w:ascii="Garamond" w:hAnsi="Garamond"/>
        </w:rPr>
        <w:t>JOSÉ CARLOS DA SILVA - Carlito</w:t>
      </w:r>
    </w:p>
    <w:p w:rsidR="00EC267A" w:rsidRPr="00A42401" w:rsidRDefault="00EC267A" w:rsidP="00F27C5D">
      <w:pPr>
        <w:spacing w:line="276" w:lineRule="auto"/>
        <w:jc w:val="both"/>
        <w:rPr>
          <w:rFonts w:ascii="Garamond" w:hAnsi="Garamond"/>
        </w:rPr>
      </w:pPr>
    </w:p>
    <w:p w:rsidR="00204B1B" w:rsidRDefault="00204B1B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 w:rsidRPr="00A42401">
        <w:rPr>
          <w:rFonts w:ascii="Garamond" w:hAnsi="Garamond"/>
          <w:b/>
        </w:rPr>
        <w:t xml:space="preserve"> </w:t>
      </w:r>
      <w:r w:rsidRPr="00A42401">
        <w:rPr>
          <w:rFonts w:ascii="Garamond" w:hAnsi="Garamond"/>
          <w:b/>
        </w:rPr>
        <w:tab/>
        <w:t>Relatório</w:t>
      </w:r>
    </w:p>
    <w:p w:rsidR="00F27C5D" w:rsidRPr="00A42401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</w:p>
    <w:p w:rsidR="00F27C5D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783375">
        <w:rPr>
          <w:rFonts w:ascii="Garamond" w:hAnsi="Garamond"/>
        </w:rPr>
        <w:t>Em cumprimento a legislação de regência, o Prefeito Pedro Lucas Rodrigues, encaminhou a esta Casa Legislativa, por meio da Mensagem nº</w:t>
      </w:r>
      <w:r>
        <w:rPr>
          <w:rFonts w:ascii="Garamond" w:hAnsi="Garamond"/>
        </w:rPr>
        <w:t>.</w:t>
      </w:r>
      <w:r w:rsidRPr="00783375">
        <w:rPr>
          <w:rFonts w:ascii="Garamond" w:hAnsi="Garamond"/>
        </w:rPr>
        <w:t xml:space="preserve"> </w:t>
      </w:r>
      <w:r>
        <w:rPr>
          <w:rFonts w:ascii="Garamond" w:hAnsi="Garamond"/>
        </w:rPr>
        <w:t>506</w:t>
      </w:r>
      <w:r w:rsidRPr="00783375">
        <w:rPr>
          <w:rFonts w:ascii="Garamond" w:hAnsi="Garamond"/>
        </w:rPr>
        <w:t xml:space="preserve">, de </w:t>
      </w:r>
      <w:r>
        <w:rPr>
          <w:rFonts w:ascii="Garamond" w:hAnsi="Garamond"/>
        </w:rPr>
        <w:t>30</w:t>
      </w:r>
      <w:r w:rsidRPr="00783375">
        <w:rPr>
          <w:rFonts w:ascii="Garamond" w:hAnsi="Garamond"/>
        </w:rPr>
        <w:t xml:space="preserve"> de junho de 201</w:t>
      </w:r>
      <w:r>
        <w:rPr>
          <w:rFonts w:ascii="Garamond" w:hAnsi="Garamond"/>
        </w:rPr>
        <w:t>6</w:t>
      </w:r>
      <w:r w:rsidRPr="00783375">
        <w:rPr>
          <w:rFonts w:ascii="Garamond" w:hAnsi="Garamond"/>
        </w:rPr>
        <w:t>, o projeto de lei de diretrizes orçamentárias para o exercício financeiro de 201</w:t>
      </w:r>
      <w:r>
        <w:rPr>
          <w:rFonts w:ascii="Garamond" w:hAnsi="Garamond"/>
        </w:rPr>
        <w:t>7.</w:t>
      </w:r>
    </w:p>
    <w:p w:rsidR="00F27C5D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437EBD">
        <w:rPr>
          <w:rFonts w:ascii="Garamond" w:hAnsi="Garamond"/>
        </w:rPr>
        <w:t xml:space="preserve">A Comissão de Legislação, Justiça e Redação exarou parecer favorável, tendo o Plenário aprovado o projeto na primeira fase de discussão e votação, no que tange a sua constitucionalidade, legalidade e </w:t>
      </w:r>
      <w:proofErr w:type="spellStart"/>
      <w:r w:rsidRPr="00437EBD">
        <w:rPr>
          <w:rFonts w:ascii="Garamond" w:hAnsi="Garamond"/>
        </w:rPr>
        <w:t>regimentalidade</w:t>
      </w:r>
      <w:proofErr w:type="spellEnd"/>
      <w:r>
        <w:rPr>
          <w:rFonts w:ascii="Garamond" w:hAnsi="Garamond"/>
        </w:rPr>
        <w:t>.</w:t>
      </w:r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783375">
        <w:rPr>
          <w:rFonts w:ascii="Garamond" w:hAnsi="Garamond"/>
        </w:rPr>
        <w:t>A proposição foi distribuída a esta Comissão, em atendimento ao disposto no art. 109 da Lei Orgânica e art. 1</w:t>
      </w:r>
      <w:r w:rsidR="00761878">
        <w:rPr>
          <w:rFonts w:ascii="Garamond" w:hAnsi="Garamond"/>
        </w:rPr>
        <w:t>11</w:t>
      </w:r>
      <w:r w:rsidRPr="00783375">
        <w:rPr>
          <w:rFonts w:ascii="Garamond" w:hAnsi="Garamond"/>
        </w:rPr>
        <w:t xml:space="preserve"> do Regimento Interno, que visando maior efetividade na análise técnica solicitou auxílio dos setores técnicos desta Casa (Procuradoria Jurídica, Controladoria Interna e Contabilidade).</w:t>
      </w:r>
      <w:bookmarkStart w:id="0" w:name="_GoBack"/>
      <w:bookmarkEnd w:id="0"/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783375">
        <w:rPr>
          <w:rFonts w:ascii="Garamond" w:hAnsi="Garamond"/>
        </w:rPr>
        <w:tab/>
        <w:t>Até a presente data não foram apresentadas emendas parlamentares.</w:t>
      </w:r>
    </w:p>
    <w:p w:rsidR="00946ABE" w:rsidRPr="00706347" w:rsidRDefault="00946ABE" w:rsidP="00F27C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Garamond" w:hAnsi="Garamond"/>
        </w:rPr>
      </w:pPr>
    </w:p>
    <w:p w:rsidR="00EC267A" w:rsidRPr="004D5E67" w:rsidRDefault="004D5E67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EC267A" w:rsidRPr="004D5E67">
        <w:rPr>
          <w:rFonts w:ascii="Garamond" w:hAnsi="Garamond"/>
          <w:b/>
        </w:rPr>
        <w:t>Fundamentação</w:t>
      </w:r>
    </w:p>
    <w:p w:rsidR="00F27C5D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:rsidR="00F27C5D" w:rsidRPr="00783375" w:rsidRDefault="00C904E6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F27C5D">
        <w:rPr>
          <w:rFonts w:ascii="Garamond" w:hAnsi="Garamond"/>
        </w:rPr>
        <w:tab/>
      </w:r>
      <w:r w:rsidR="00F27C5D" w:rsidRPr="00783375">
        <w:rPr>
          <w:rFonts w:ascii="Garamond" w:hAnsi="Garamond"/>
        </w:rPr>
        <w:t>O Projeto de Lei nº</w:t>
      </w:r>
      <w:r w:rsidR="00F27C5D">
        <w:rPr>
          <w:rFonts w:ascii="Garamond" w:hAnsi="Garamond"/>
        </w:rPr>
        <w:t>.</w:t>
      </w:r>
      <w:r w:rsidR="00F27C5D" w:rsidRPr="00783375">
        <w:rPr>
          <w:rFonts w:ascii="Garamond" w:hAnsi="Garamond"/>
        </w:rPr>
        <w:t xml:space="preserve"> </w:t>
      </w:r>
      <w:r w:rsidR="00F27C5D">
        <w:rPr>
          <w:rFonts w:ascii="Garamond" w:hAnsi="Garamond"/>
        </w:rPr>
        <w:t>4.418</w:t>
      </w:r>
      <w:r w:rsidR="00F27C5D" w:rsidRPr="00783375">
        <w:rPr>
          <w:rFonts w:ascii="Garamond" w:hAnsi="Garamond"/>
        </w:rPr>
        <w:t>/201</w:t>
      </w:r>
      <w:r w:rsidR="00F27C5D">
        <w:rPr>
          <w:rFonts w:ascii="Garamond" w:hAnsi="Garamond"/>
        </w:rPr>
        <w:t>6</w:t>
      </w:r>
      <w:r w:rsidR="00F27C5D" w:rsidRPr="00783375">
        <w:rPr>
          <w:rFonts w:ascii="Garamond" w:hAnsi="Garamond"/>
        </w:rPr>
        <w:t xml:space="preserve"> dispõe sobre as diretrizes para a elaboração e execução da Lei Orçamentária para o exercício financeiro de 201</w:t>
      </w:r>
      <w:r w:rsidR="00F27C5D">
        <w:rPr>
          <w:rFonts w:ascii="Garamond" w:hAnsi="Garamond"/>
        </w:rPr>
        <w:t>7</w:t>
      </w:r>
      <w:r w:rsidR="00F27C5D" w:rsidRPr="00783375">
        <w:rPr>
          <w:rFonts w:ascii="Garamond" w:hAnsi="Garamond"/>
        </w:rPr>
        <w:t>, abrangendo, basicamente, as prioridades e metas da administração pública municipal, as diretrizes para a elaboração do orçamento e as disposições sobre alterações da legislação tributária.</w:t>
      </w:r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783375">
        <w:rPr>
          <w:rFonts w:ascii="Garamond" w:hAnsi="Garamond"/>
        </w:rPr>
        <w:tab/>
        <w:t xml:space="preserve">Com efeito, com o advento da Lei de Responsabilidade Fiscal (Lei Complementar Federal nº 101/2000), a Lei de Diretrizes Orçamentárias passou a ter, entre outras funções, o importante papel de compatibilizar as estratégias de política fiscal e a execução do programa de trabalho do governo municipal, devendo, em virtude disso, definir as prioridades da administração pública, refletir os limites impostos pelo equilíbrio entre receitas e despesas e conter metas de política fiscais claras.  </w:t>
      </w:r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783375">
        <w:rPr>
          <w:rFonts w:ascii="Garamond" w:hAnsi="Garamond"/>
        </w:rPr>
        <w:t xml:space="preserve"> </w:t>
      </w:r>
      <w:r w:rsidRPr="00783375">
        <w:rPr>
          <w:rFonts w:ascii="Garamond" w:hAnsi="Garamond"/>
        </w:rPr>
        <w:tab/>
        <w:t>A proposta veio instruída com os anexos de prioridades e metas da Administração Pública Municipal para 201</w:t>
      </w:r>
      <w:r w:rsidR="009D45B3">
        <w:rPr>
          <w:rFonts w:ascii="Garamond" w:hAnsi="Garamond"/>
        </w:rPr>
        <w:t>7</w:t>
      </w:r>
      <w:r w:rsidRPr="00783375">
        <w:rPr>
          <w:rFonts w:ascii="Garamond" w:hAnsi="Garamond"/>
        </w:rPr>
        <w:t xml:space="preserve">, metas fiscais e </w:t>
      </w:r>
      <w:r>
        <w:rPr>
          <w:rFonts w:ascii="Garamond" w:hAnsi="Garamond"/>
        </w:rPr>
        <w:t>riscos fiscais, conforme art. 58</w:t>
      </w:r>
      <w:r w:rsidRPr="00783375">
        <w:rPr>
          <w:rFonts w:ascii="Garamond" w:hAnsi="Garamond"/>
        </w:rPr>
        <w:t xml:space="preserve"> do projeto.</w:t>
      </w:r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783375">
        <w:rPr>
          <w:rFonts w:ascii="Garamond" w:hAnsi="Garamond"/>
        </w:rPr>
        <w:tab/>
        <w:t>Verifica-se que para o exercício de 201</w:t>
      </w:r>
      <w:r>
        <w:rPr>
          <w:rFonts w:ascii="Garamond" w:hAnsi="Garamond"/>
        </w:rPr>
        <w:t>7</w:t>
      </w:r>
      <w:r w:rsidRPr="00783375">
        <w:rPr>
          <w:rFonts w:ascii="Garamond" w:hAnsi="Garamond"/>
        </w:rPr>
        <w:t xml:space="preserve">, estima-se, em valores correntes, uma receita total de R$ </w:t>
      </w:r>
      <w:r>
        <w:rPr>
          <w:rFonts w:ascii="Garamond" w:hAnsi="Garamond"/>
        </w:rPr>
        <w:t>442</w:t>
      </w:r>
      <w:r w:rsidRPr="00783375">
        <w:rPr>
          <w:rFonts w:ascii="Garamond" w:hAnsi="Garamond"/>
        </w:rPr>
        <w:t>.</w:t>
      </w:r>
      <w:r>
        <w:rPr>
          <w:rFonts w:ascii="Garamond" w:hAnsi="Garamond"/>
        </w:rPr>
        <w:t>648</w:t>
      </w:r>
      <w:r w:rsidRPr="00783375">
        <w:rPr>
          <w:rFonts w:ascii="Garamond" w:hAnsi="Garamond"/>
        </w:rPr>
        <w:t xml:space="preserve">.000,00 (quatrocentos e </w:t>
      </w:r>
      <w:r>
        <w:rPr>
          <w:rFonts w:ascii="Garamond" w:hAnsi="Garamond"/>
        </w:rPr>
        <w:t>quarenta e dois</w:t>
      </w:r>
      <w:r w:rsidRPr="00783375">
        <w:rPr>
          <w:rFonts w:ascii="Garamond" w:hAnsi="Garamond"/>
        </w:rPr>
        <w:t xml:space="preserve"> milhões</w:t>
      </w:r>
      <w:r>
        <w:rPr>
          <w:rFonts w:ascii="Garamond" w:hAnsi="Garamond"/>
        </w:rPr>
        <w:t>, seiscentos e quarenta e oito mil</w:t>
      </w:r>
      <w:r w:rsidRPr="00783375">
        <w:rPr>
          <w:rFonts w:ascii="Garamond" w:hAnsi="Garamond"/>
        </w:rPr>
        <w:t xml:space="preserve"> reais).</w:t>
      </w:r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783375">
        <w:rPr>
          <w:rFonts w:ascii="Garamond" w:hAnsi="Garamond"/>
        </w:rPr>
        <w:t xml:space="preserve"> </w:t>
      </w:r>
      <w:r w:rsidRPr="00783375">
        <w:rPr>
          <w:rFonts w:ascii="Garamond" w:hAnsi="Garamond"/>
        </w:rPr>
        <w:tab/>
        <w:t xml:space="preserve">Também restou estabelecido a estimativa da renúncia de receita e sua eventual compensação, bem como a margem de expansão das despesas obrigatórias de caráter continuado, conforme se vê das tabelas anexadas ao projeto. </w:t>
      </w:r>
    </w:p>
    <w:p w:rsidR="00F27C5D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783375">
        <w:rPr>
          <w:rFonts w:ascii="Garamond" w:hAnsi="Garamond"/>
        </w:rPr>
        <w:lastRenderedPageBreak/>
        <w:tab/>
      </w:r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783375">
        <w:rPr>
          <w:rFonts w:ascii="Garamond" w:hAnsi="Garamond"/>
        </w:rPr>
        <w:t xml:space="preserve">Além disso, conforme dispõe o § 4º do art. 166 da Constituição Federal, art. 109, §4º, as emendas ao projeto de Lei de Diretrizes Orçamentárias não poderão ser aprovadas quando incompatíveis com a Lei do Plano Plurianual. </w:t>
      </w:r>
    </w:p>
    <w:p w:rsidR="00F27C5D" w:rsidRDefault="000830AE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 w:rsidRPr="004D5E67">
        <w:rPr>
          <w:rFonts w:ascii="Garamond" w:hAnsi="Garamond"/>
          <w:b/>
        </w:rPr>
        <w:tab/>
      </w:r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783375">
        <w:rPr>
          <w:rFonts w:ascii="Garamond" w:hAnsi="Garamond"/>
          <w:b/>
        </w:rPr>
        <w:t xml:space="preserve">Voto </w:t>
      </w:r>
    </w:p>
    <w:p w:rsidR="00F27C5D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:rsidR="00F27C5D" w:rsidRPr="00783375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783375">
        <w:rPr>
          <w:rFonts w:ascii="Garamond" w:hAnsi="Garamond"/>
        </w:rPr>
        <w:t xml:space="preserve"> </w:t>
      </w:r>
      <w:r w:rsidRPr="00783375">
        <w:rPr>
          <w:rFonts w:ascii="Garamond" w:hAnsi="Garamond"/>
        </w:rPr>
        <w:tab/>
        <w:t xml:space="preserve">Ante o exposto, por entender que o Projeto de Lei em análise observou os requisitos legais pertinentes à matéria, guardando, inclusive, semelhança textual com os anteriormente votados nesta Casa, </w:t>
      </w:r>
      <w:r w:rsidRPr="00783375">
        <w:rPr>
          <w:rFonts w:ascii="Garamond" w:hAnsi="Garamond"/>
          <w:b/>
        </w:rPr>
        <w:t>voto pela aprovação da matéria</w:t>
      </w:r>
      <w:r w:rsidRPr="00783375">
        <w:rPr>
          <w:rFonts w:ascii="Garamond" w:hAnsi="Garamond"/>
        </w:rPr>
        <w:t xml:space="preserve"> </w:t>
      </w:r>
      <w:r>
        <w:rPr>
          <w:rFonts w:ascii="Garamond" w:hAnsi="Garamond"/>
        </w:rPr>
        <w:t>com a mesma redação</w:t>
      </w:r>
      <w:r w:rsidRPr="00783375">
        <w:rPr>
          <w:rFonts w:ascii="Garamond" w:hAnsi="Garamond"/>
        </w:rPr>
        <w:t>.</w:t>
      </w:r>
    </w:p>
    <w:p w:rsidR="00F27C5D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:rsidR="00EC267A" w:rsidRPr="004D5E67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EC267A" w:rsidRPr="004D5E67">
        <w:rPr>
          <w:rFonts w:ascii="Garamond" w:hAnsi="Garamond"/>
        </w:rPr>
        <w:t>Câmara Municipal</w:t>
      </w:r>
      <w:r w:rsidR="000830AE" w:rsidRPr="004D5E67">
        <w:rPr>
          <w:rFonts w:ascii="Garamond" w:hAnsi="Garamond"/>
        </w:rPr>
        <w:t xml:space="preserve"> de Patos de Minas</w:t>
      </w:r>
      <w:r w:rsidR="00EC267A" w:rsidRPr="004D5E67">
        <w:rPr>
          <w:rFonts w:ascii="Garamond" w:hAnsi="Garamond"/>
        </w:rPr>
        <w:t xml:space="preserve">, </w:t>
      </w:r>
      <w:r w:rsidR="00A42401">
        <w:rPr>
          <w:rFonts w:ascii="Garamond" w:hAnsi="Garamond"/>
        </w:rPr>
        <w:t>9</w:t>
      </w:r>
      <w:r w:rsidR="00EA3872" w:rsidRPr="004D5E67">
        <w:rPr>
          <w:rFonts w:ascii="Garamond" w:hAnsi="Garamond"/>
        </w:rPr>
        <w:t xml:space="preserve"> de </w:t>
      </w:r>
      <w:r w:rsidR="00F95035">
        <w:rPr>
          <w:rFonts w:ascii="Garamond" w:hAnsi="Garamond"/>
        </w:rPr>
        <w:t>agosto</w:t>
      </w:r>
      <w:r w:rsidR="000830AE" w:rsidRPr="004D5E67">
        <w:rPr>
          <w:rFonts w:ascii="Garamond" w:hAnsi="Garamond"/>
        </w:rPr>
        <w:t xml:space="preserve"> </w:t>
      </w:r>
      <w:r w:rsidR="00D756B9" w:rsidRPr="004D5E67">
        <w:rPr>
          <w:rFonts w:ascii="Garamond" w:hAnsi="Garamond"/>
        </w:rPr>
        <w:t>de 201</w:t>
      </w:r>
      <w:r w:rsidR="00A3733F" w:rsidRPr="004D5E67">
        <w:rPr>
          <w:rFonts w:ascii="Garamond" w:hAnsi="Garamond"/>
        </w:rPr>
        <w:t>6</w:t>
      </w:r>
      <w:r w:rsidR="00EC267A" w:rsidRPr="004D5E67">
        <w:rPr>
          <w:rFonts w:ascii="Garamond" w:hAnsi="Garamond"/>
        </w:rPr>
        <w:t>.</w:t>
      </w:r>
    </w:p>
    <w:p w:rsidR="004D5E67" w:rsidRPr="004D5E67" w:rsidRDefault="004D5E67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</w:p>
    <w:p w:rsidR="00F27C5D" w:rsidRDefault="00F27C5D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</w:p>
    <w:p w:rsidR="00A42401" w:rsidRPr="004D5E67" w:rsidRDefault="00A42401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 xml:space="preserve">JOSÉ CARLOS DA SILVA </w:t>
      </w:r>
      <w:r>
        <w:rPr>
          <w:rFonts w:ascii="Garamond" w:hAnsi="Garamond"/>
        </w:rPr>
        <w:t>- Carlito</w:t>
      </w:r>
    </w:p>
    <w:p w:rsidR="00782A0A" w:rsidRPr="004D5E67" w:rsidRDefault="00782A0A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Relator</w:t>
      </w:r>
    </w:p>
    <w:p w:rsidR="00C10608" w:rsidRDefault="00C10608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</w:p>
    <w:p w:rsidR="00A42401" w:rsidRPr="004D5E67" w:rsidRDefault="00A42401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FRANCISCO CARLOS FRECHI</w:t>
      </w:r>
      <w:r w:rsidRPr="004D5E67">
        <w:rPr>
          <w:rFonts w:ascii="Garamond" w:hAnsi="Garamond"/>
        </w:rPr>
        <w:t xml:space="preserve">ANI </w:t>
      </w:r>
    </w:p>
    <w:p w:rsidR="00E11E44" w:rsidRDefault="005779B8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Membro</w:t>
      </w:r>
    </w:p>
    <w:p w:rsidR="00E11E44" w:rsidRDefault="00E11E44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</w:p>
    <w:p w:rsidR="00782A0A" w:rsidRPr="004D5E67" w:rsidRDefault="00946ABE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E11E44" w:rsidRPr="004D5E67">
        <w:rPr>
          <w:rFonts w:ascii="Garamond" w:hAnsi="Garamond"/>
        </w:rPr>
        <w:t>TAVIANO MARQUES DE AMORIM</w:t>
      </w:r>
    </w:p>
    <w:p w:rsidR="00782A0A" w:rsidRPr="004D5E67" w:rsidRDefault="00E11E44" w:rsidP="00F27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Membro</w:t>
      </w:r>
    </w:p>
    <w:sectPr w:rsidR="00782A0A" w:rsidRPr="004D5E67" w:rsidSect="00C904E6">
      <w:headerReference w:type="default" r:id="rId8"/>
      <w:pgSz w:w="11906" w:h="16838" w:code="9"/>
      <w:pgMar w:top="2268" w:right="709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EB" w:rsidRDefault="00185DEB" w:rsidP="00D4443E">
      <w:r>
        <w:separator/>
      </w:r>
    </w:p>
  </w:endnote>
  <w:endnote w:type="continuationSeparator" w:id="0">
    <w:p w:rsidR="00185DEB" w:rsidRDefault="00185DEB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EB" w:rsidRDefault="00185DEB" w:rsidP="00D4443E">
      <w:r>
        <w:separator/>
      </w:r>
    </w:p>
  </w:footnote>
  <w:footnote w:type="continuationSeparator" w:id="0">
    <w:p w:rsidR="00185DEB" w:rsidRDefault="00185DEB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0A" w:rsidRDefault="00782A0A">
    <w:pPr>
      <w:pStyle w:val="Cabealho"/>
    </w:pPr>
  </w:p>
  <w:p w:rsidR="00782A0A" w:rsidRDefault="00782A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6C5F"/>
    <w:rsid w:val="000C72DD"/>
    <w:rsid w:val="000D4346"/>
    <w:rsid w:val="000D4C10"/>
    <w:rsid w:val="000D5244"/>
    <w:rsid w:val="000D5A0B"/>
    <w:rsid w:val="000E2F98"/>
    <w:rsid w:val="000E3B16"/>
    <w:rsid w:val="000E6099"/>
    <w:rsid w:val="000F2AD8"/>
    <w:rsid w:val="00100836"/>
    <w:rsid w:val="00100B13"/>
    <w:rsid w:val="00102012"/>
    <w:rsid w:val="001040C8"/>
    <w:rsid w:val="00112019"/>
    <w:rsid w:val="00117493"/>
    <w:rsid w:val="00117BE0"/>
    <w:rsid w:val="00130065"/>
    <w:rsid w:val="00144E24"/>
    <w:rsid w:val="00145328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85DEB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6246"/>
    <w:rsid w:val="00366905"/>
    <w:rsid w:val="00370EDD"/>
    <w:rsid w:val="003808F2"/>
    <w:rsid w:val="00383AD6"/>
    <w:rsid w:val="00383D47"/>
    <w:rsid w:val="00391DCE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5CAC"/>
    <w:rsid w:val="004B7BCE"/>
    <w:rsid w:val="004B7EC1"/>
    <w:rsid w:val="004C2790"/>
    <w:rsid w:val="004C4F24"/>
    <w:rsid w:val="004D359A"/>
    <w:rsid w:val="004D5E67"/>
    <w:rsid w:val="004E1B9F"/>
    <w:rsid w:val="004E3CEC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5BCF"/>
    <w:rsid w:val="005779B8"/>
    <w:rsid w:val="00577FDF"/>
    <w:rsid w:val="00593FC1"/>
    <w:rsid w:val="005A7235"/>
    <w:rsid w:val="005B56C1"/>
    <w:rsid w:val="005C6713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67F90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37AA"/>
    <w:rsid w:val="0070381D"/>
    <w:rsid w:val="00703FE3"/>
    <w:rsid w:val="00704E9C"/>
    <w:rsid w:val="00705BED"/>
    <w:rsid w:val="00706347"/>
    <w:rsid w:val="00721000"/>
    <w:rsid w:val="0072495D"/>
    <w:rsid w:val="00725E1C"/>
    <w:rsid w:val="00753794"/>
    <w:rsid w:val="00761878"/>
    <w:rsid w:val="00763E67"/>
    <w:rsid w:val="0076498A"/>
    <w:rsid w:val="00765413"/>
    <w:rsid w:val="00772CA4"/>
    <w:rsid w:val="00773189"/>
    <w:rsid w:val="00774665"/>
    <w:rsid w:val="00775D2A"/>
    <w:rsid w:val="00781DED"/>
    <w:rsid w:val="00782A0A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D65DA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D187E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46ABE"/>
    <w:rsid w:val="009530E1"/>
    <w:rsid w:val="00967BD8"/>
    <w:rsid w:val="00980701"/>
    <w:rsid w:val="009828DA"/>
    <w:rsid w:val="00990CCC"/>
    <w:rsid w:val="009A15EA"/>
    <w:rsid w:val="009A470E"/>
    <w:rsid w:val="009A7DB1"/>
    <w:rsid w:val="009A7E29"/>
    <w:rsid w:val="009C1FE3"/>
    <w:rsid w:val="009C2FCB"/>
    <w:rsid w:val="009C5354"/>
    <w:rsid w:val="009C6EA0"/>
    <w:rsid w:val="009D45B3"/>
    <w:rsid w:val="009D601B"/>
    <w:rsid w:val="009D658D"/>
    <w:rsid w:val="009D7675"/>
    <w:rsid w:val="00A05CEC"/>
    <w:rsid w:val="00A103AD"/>
    <w:rsid w:val="00A11E11"/>
    <w:rsid w:val="00A12D65"/>
    <w:rsid w:val="00A14E89"/>
    <w:rsid w:val="00A2034B"/>
    <w:rsid w:val="00A2592F"/>
    <w:rsid w:val="00A3252A"/>
    <w:rsid w:val="00A36BD6"/>
    <w:rsid w:val="00A3733F"/>
    <w:rsid w:val="00A376B2"/>
    <w:rsid w:val="00A40D19"/>
    <w:rsid w:val="00A42401"/>
    <w:rsid w:val="00A52B63"/>
    <w:rsid w:val="00A55D4A"/>
    <w:rsid w:val="00A6381F"/>
    <w:rsid w:val="00A646E4"/>
    <w:rsid w:val="00A6528C"/>
    <w:rsid w:val="00A654F5"/>
    <w:rsid w:val="00A6632A"/>
    <w:rsid w:val="00A70259"/>
    <w:rsid w:val="00A71C1F"/>
    <w:rsid w:val="00A752FA"/>
    <w:rsid w:val="00A80B90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110E"/>
    <w:rsid w:val="00AF6D1E"/>
    <w:rsid w:val="00B07D99"/>
    <w:rsid w:val="00B1125B"/>
    <w:rsid w:val="00B11A7C"/>
    <w:rsid w:val="00B147F8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76D2A"/>
    <w:rsid w:val="00B8391D"/>
    <w:rsid w:val="00B840D9"/>
    <w:rsid w:val="00BA71F2"/>
    <w:rsid w:val="00BB320F"/>
    <w:rsid w:val="00BB5625"/>
    <w:rsid w:val="00BC029B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094F"/>
    <w:rsid w:val="00C85056"/>
    <w:rsid w:val="00C85A3C"/>
    <w:rsid w:val="00C9045A"/>
    <w:rsid w:val="00C904E6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7741"/>
    <w:rsid w:val="00D40C7D"/>
    <w:rsid w:val="00D4280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B1FA0"/>
    <w:rsid w:val="00DB513E"/>
    <w:rsid w:val="00DC481F"/>
    <w:rsid w:val="00DD5BE8"/>
    <w:rsid w:val="00DE2BDE"/>
    <w:rsid w:val="00DF0A07"/>
    <w:rsid w:val="00DF3373"/>
    <w:rsid w:val="00DF3447"/>
    <w:rsid w:val="00DF768A"/>
    <w:rsid w:val="00E037E8"/>
    <w:rsid w:val="00E041F6"/>
    <w:rsid w:val="00E11E44"/>
    <w:rsid w:val="00E13558"/>
    <w:rsid w:val="00E17DBF"/>
    <w:rsid w:val="00E32DF3"/>
    <w:rsid w:val="00E36439"/>
    <w:rsid w:val="00E43EFA"/>
    <w:rsid w:val="00E60419"/>
    <w:rsid w:val="00E674F1"/>
    <w:rsid w:val="00E67D08"/>
    <w:rsid w:val="00E71665"/>
    <w:rsid w:val="00E73117"/>
    <w:rsid w:val="00E74BBF"/>
    <w:rsid w:val="00E75B79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F01140"/>
    <w:rsid w:val="00F069B8"/>
    <w:rsid w:val="00F13360"/>
    <w:rsid w:val="00F178A6"/>
    <w:rsid w:val="00F25A2A"/>
    <w:rsid w:val="00F27C5D"/>
    <w:rsid w:val="00F30CE8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169"/>
    <w:rsid w:val="00F72782"/>
    <w:rsid w:val="00F8391F"/>
    <w:rsid w:val="00F936B7"/>
    <w:rsid w:val="00F95035"/>
    <w:rsid w:val="00FA5E3A"/>
    <w:rsid w:val="00FA7E7E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293F233A-4250-4CC8-9FBC-EE94F8F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CB7A-A73B-45DE-BF84-243B678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Gabriel Gomes</cp:lastModifiedBy>
  <cp:revision>4</cp:revision>
  <cp:lastPrinted>2016-07-28T16:18:00Z</cp:lastPrinted>
  <dcterms:created xsi:type="dcterms:W3CDTF">2016-08-11T16:32:00Z</dcterms:created>
  <dcterms:modified xsi:type="dcterms:W3CDTF">2016-08-11T16:49:00Z</dcterms:modified>
</cp:coreProperties>
</file>